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1CB3" w14:textId="77777777" w:rsidR="008C55FF" w:rsidRPr="00455258" w:rsidRDefault="00190034" w:rsidP="008C55FF">
      <w:pPr>
        <w:jc w:val="right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</w:t>
      </w:r>
      <w:r w:rsidR="003C4ECF">
        <w:rPr>
          <w:b/>
          <w:sz w:val="28"/>
          <w:szCs w:val="28"/>
        </w:rPr>
        <w:t xml:space="preserve">                       </w:t>
      </w:r>
      <w:r w:rsidR="008C55FF" w:rsidRPr="00455258">
        <w:rPr>
          <w:b/>
          <w:sz w:val="20"/>
          <w:szCs w:val="20"/>
        </w:rPr>
        <w:t>УТВЕРЖДЕНО</w:t>
      </w:r>
    </w:p>
    <w:p w14:paraId="0120E5D5" w14:textId="77777777" w:rsidR="008C55FF" w:rsidRPr="00455258" w:rsidRDefault="008C55FF" w:rsidP="008C55F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КАЗ</w:t>
      </w:r>
      <w:r w:rsidRPr="00455258">
        <w:rPr>
          <w:b/>
          <w:sz w:val="20"/>
          <w:szCs w:val="20"/>
        </w:rPr>
        <w:t xml:space="preserve"> МБОУ «САКСКАЯ СШ №3</w:t>
      </w:r>
    </w:p>
    <w:p w14:paraId="661DD7F2" w14:textId="77777777" w:rsidR="008C55FF" w:rsidRPr="00455258" w:rsidRDefault="008C55FF" w:rsidP="008C55FF">
      <w:pPr>
        <w:jc w:val="right"/>
        <w:rPr>
          <w:b/>
          <w:sz w:val="20"/>
          <w:szCs w:val="20"/>
        </w:rPr>
      </w:pPr>
      <w:r w:rsidRPr="00455258">
        <w:rPr>
          <w:b/>
          <w:sz w:val="20"/>
          <w:szCs w:val="20"/>
        </w:rPr>
        <w:t>ИМ.КАВАЛЕРА ОРДЕНА СЛАВЫ</w:t>
      </w:r>
    </w:p>
    <w:p w14:paraId="21F24844" w14:textId="77777777" w:rsidR="008C55FF" w:rsidRDefault="008C55FF" w:rsidP="008C55FF">
      <w:pPr>
        <w:jc w:val="right"/>
        <w:rPr>
          <w:b/>
          <w:sz w:val="20"/>
          <w:szCs w:val="20"/>
        </w:rPr>
      </w:pPr>
      <w:r w:rsidRPr="00455258">
        <w:rPr>
          <w:b/>
          <w:sz w:val="20"/>
          <w:szCs w:val="20"/>
        </w:rPr>
        <w:t xml:space="preserve">  3-Х СТЕПЕНЕЙ И.И.МОРОЗОВА»</w:t>
      </w:r>
    </w:p>
    <w:p w14:paraId="66CB267A" w14:textId="59E28A05" w:rsidR="0014385D" w:rsidRPr="00121295" w:rsidRDefault="008C55FF" w:rsidP="008C55FF">
      <w:pPr>
        <w:jc w:val="right"/>
        <w:rPr>
          <w:b/>
          <w:sz w:val="20"/>
          <w:szCs w:val="20"/>
        </w:rPr>
      </w:pPr>
      <w:r w:rsidRPr="00455258">
        <w:rPr>
          <w:b/>
          <w:sz w:val="20"/>
          <w:szCs w:val="20"/>
        </w:rPr>
        <w:t xml:space="preserve">от </w:t>
      </w:r>
      <w:r w:rsidR="008749C2">
        <w:rPr>
          <w:b/>
          <w:sz w:val="20"/>
          <w:szCs w:val="20"/>
        </w:rPr>
        <w:t>29</w:t>
      </w:r>
      <w:r w:rsidR="002E05E5">
        <w:rPr>
          <w:b/>
          <w:sz w:val="20"/>
          <w:szCs w:val="20"/>
        </w:rPr>
        <w:t>.0</w:t>
      </w:r>
      <w:r w:rsidR="00121295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202</w:t>
      </w:r>
      <w:r w:rsidR="008749C2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г</w:t>
      </w:r>
      <w:r w:rsidRPr="00455258">
        <w:rPr>
          <w:b/>
          <w:sz w:val="20"/>
          <w:szCs w:val="20"/>
        </w:rPr>
        <w:t>.</w:t>
      </w:r>
      <w:r w:rsidR="002E05E5">
        <w:rPr>
          <w:b/>
          <w:sz w:val="20"/>
          <w:szCs w:val="20"/>
        </w:rPr>
        <w:t>№</w:t>
      </w:r>
      <w:r w:rsidR="008749C2">
        <w:rPr>
          <w:b/>
          <w:sz w:val="20"/>
          <w:szCs w:val="20"/>
        </w:rPr>
        <w:t>36</w:t>
      </w:r>
      <w:r w:rsidR="00E93020">
        <w:rPr>
          <w:b/>
          <w:sz w:val="20"/>
          <w:szCs w:val="20"/>
        </w:rPr>
        <w:t>5</w:t>
      </w:r>
    </w:p>
    <w:p w14:paraId="1A9004FE" w14:textId="77777777" w:rsidR="008C55FF" w:rsidRDefault="002E05E5" w:rsidP="008C55F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41470CC5" w14:textId="77777777" w:rsidR="00190034" w:rsidRDefault="00190034" w:rsidP="008C55FF">
      <w:pPr>
        <w:jc w:val="right"/>
        <w:rPr>
          <w:b/>
          <w:sz w:val="28"/>
          <w:szCs w:val="28"/>
        </w:rPr>
      </w:pPr>
    </w:p>
    <w:p w14:paraId="329A1407" w14:textId="77777777" w:rsidR="008749C2" w:rsidRPr="007B2165" w:rsidRDefault="008749C2" w:rsidP="008C55FF">
      <w:pPr>
        <w:jc w:val="right"/>
        <w:rPr>
          <w:b/>
          <w:sz w:val="28"/>
          <w:szCs w:val="28"/>
        </w:rPr>
      </w:pPr>
    </w:p>
    <w:p w14:paraId="5DC1BFC0" w14:textId="77777777" w:rsidR="007E1931" w:rsidRDefault="00000000" w:rsidP="00BF4FC7">
      <w:pPr>
        <w:jc w:val="center"/>
      </w:pPr>
      <w:r>
        <w:rPr>
          <w:noProof/>
        </w:rPr>
        <w:pict w14:anchorId="42A6FDD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77.1pt;margin-top:-6.15pt;width:372.3pt;height:44.25pt;z-index:-251658752" wrapcoords="740 -366 697 5492 435 11349 261 12081 218 14278 218 19769 5748 21234 13848 21600 21513 21600 21644 17939 21644 14644 21513 10251 20381 5492 20555 2563 20511 -366 740 -366" fillcolor="red" strokecolor="#a50021" strokeweight="1.5pt">
            <v:shadow color="#868686"/>
            <v:textpath style="font-family:&quot;Arial&quot;;font-weight:bold;v-text-kern:t" trim="t" fitpath="t" string="РАСПИСАНИЕ УРОКОВ НА I ПОЛУГОДИЕ &#10; 2024-2025 УЧЕБНОГО ГОДА (10–11 КЛАССЫ)&#10;"/>
            <w10:wrap type="tight"/>
          </v:shape>
        </w:pict>
      </w:r>
    </w:p>
    <w:p w14:paraId="6CE60EF3" w14:textId="77777777" w:rsidR="00D7020A" w:rsidRDefault="00D7020A"/>
    <w:p w14:paraId="50D87730" w14:textId="77777777" w:rsidR="00D7020A" w:rsidRDefault="00D7020A"/>
    <w:p w14:paraId="1B615078" w14:textId="77777777" w:rsidR="00D7020A" w:rsidRDefault="00D7020A"/>
    <w:tbl>
      <w:tblPr>
        <w:tblStyle w:val="a7"/>
        <w:tblW w:w="15735" w:type="dxa"/>
        <w:tblInd w:w="-459" w:type="dxa"/>
        <w:tblLook w:val="04A0" w:firstRow="1" w:lastRow="0" w:firstColumn="1" w:lastColumn="0" w:noHBand="0" w:noVBand="1"/>
      </w:tblPr>
      <w:tblGrid>
        <w:gridCol w:w="851"/>
        <w:gridCol w:w="2835"/>
        <w:gridCol w:w="2977"/>
        <w:gridCol w:w="2835"/>
        <w:gridCol w:w="2835"/>
        <w:gridCol w:w="2835"/>
        <w:gridCol w:w="567"/>
      </w:tblGrid>
      <w:tr w:rsidR="008B4F62" w14:paraId="7AF3367C" w14:textId="77777777" w:rsidTr="008B4F62">
        <w:trPr>
          <w:trHeight w:val="376"/>
        </w:trPr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66FF"/>
          </w:tcPr>
          <w:p w14:paraId="7F58D1DF" w14:textId="77777777" w:rsidR="008B4F62" w:rsidRPr="00D7020A" w:rsidRDefault="008B4F62" w:rsidP="00D7020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F66FF"/>
          </w:tcPr>
          <w:p w14:paraId="0D7866C1" w14:textId="77777777" w:rsidR="008B4F62" w:rsidRPr="00B53DC6" w:rsidRDefault="008B4F62" w:rsidP="008B4F62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7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5F0AAEA3" w14:textId="77777777" w:rsidR="008B4F62" w:rsidRPr="00B53DC6" w:rsidRDefault="008B4F62" w:rsidP="008B4F62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37DA89B8" w14:textId="77777777" w:rsidR="008B4F62" w:rsidRPr="00B53DC6" w:rsidRDefault="008B4F62" w:rsidP="008B4F62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55E21DE7" w14:textId="77777777" w:rsidR="008B4F62" w:rsidRPr="00B53DC6" w:rsidRDefault="008B4F62" w:rsidP="008B4F62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5EA1FA63" w14:textId="77777777" w:rsidR="008B4F62" w:rsidRPr="00B53DC6" w:rsidRDefault="008B4F62" w:rsidP="008B4F62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66FF"/>
          </w:tcPr>
          <w:p w14:paraId="070F8F25" w14:textId="77777777" w:rsidR="008B4F62" w:rsidRPr="00B53DC6" w:rsidRDefault="008B4F62" w:rsidP="008B4F62">
            <w:pPr>
              <w:rPr>
                <w:b/>
                <w:sz w:val="28"/>
                <w:szCs w:val="28"/>
              </w:rPr>
            </w:pPr>
          </w:p>
        </w:tc>
      </w:tr>
      <w:tr w:rsidR="001A285C" w14:paraId="0C05F30B" w14:textId="77777777" w:rsidTr="004A448F">
        <w:tc>
          <w:tcPr>
            <w:tcW w:w="851" w:type="dxa"/>
            <w:vMerge w:val="restart"/>
            <w:shd w:val="clear" w:color="auto" w:fill="FF66FF"/>
            <w:textDirection w:val="btLr"/>
          </w:tcPr>
          <w:p w14:paraId="5F7E2E27" w14:textId="77777777" w:rsidR="001A285C" w:rsidRPr="00B53DC6" w:rsidRDefault="001A285C" w:rsidP="001A285C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B53DC6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835" w:type="dxa"/>
            <w:shd w:val="clear" w:color="auto" w:fill="FFFFFF" w:themeFill="background1"/>
          </w:tcPr>
          <w:p w14:paraId="06BD78CB" w14:textId="624CA106" w:rsidR="001A285C" w:rsidRPr="00B53DC6" w:rsidRDefault="004F1536" w:rsidP="001A285C">
            <w:pPr>
              <w:rPr>
                <w:b/>
                <w:sz w:val="28"/>
                <w:szCs w:val="28"/>
              </w:rPr>
            </w:pPr>
            <w:r w:rsidRPr="004F1536">
              <w:rPr>
                <w:b/>
                <w:sz w:val="28"/>
                <w:szCs w:val="28"/>
              </w:rPr>
              <w:t>АЛГ.И НАЧ.М</w:t>
            </w:r>
            <w:r w:rsidR="008749C2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DCFC96E" w14:textId="77777777" w:rsidR="001A285C" w:rsidRPr="00B53DC6" w:rsidRDefault="00DB2877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F57F5" w14:textId="56CDBE50" w:rsidR="001A285C" w:rsidRPr="00B53DC6" w:rsidRDefault="008749C2" w:rsidP="001A285C">
            <w:pPr>
              <w:rPr>
                <w:b/>
                <w:sz w:val="28"/>
                <w:szCs w:val="28"/>
              </w:rPr>
            </w:pPr>
            <w:r w:rsidRPr="004F1536">
              <w:rPr>
                <w:b/>
                <w:sz w:val="28"/>
                <w:szCs w:val="28"/>
              </w:rPr>
              <w:t>АЛГ.И НАЧ.М</w:t>
            </w:r>
            <w:r>
              <w:rPr>
                <w:b/>
                <w:sz w:val="28"/>
                <w:szCs w:val="28"/>
              </w:rPr>
              <w:t>А</w:t>
            </w:r>
            <w:r w:rsidR="004F1536" w:rsidRPr="004F153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E0110" w14:textId="77777777" w:rsidR="001A285C" w:rsidRPr="00B53DC6" w:rsidRDefault="00DB2877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B78FC" w14:textId="77777777" w:rsidR="001A285C" w:rsidRPr="00B53DC6" w:rsidRDefault="00DB2877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З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3FED41E6" w14:textId="77777777" w:rsidR="001A285C" w:rsidRPr="008B4F62" w:rsidRDefault="001A285C" w:rsidP="001A285C">
            <w:pPr>
              <w:rPr>
                <w:b/>
                <w:sz w:val="28"/>
                <w:szCs w:val="28"/>
              </w:rPr>
            </w:pPr>
            <w:r w:rsidRPr="008B4F62">
              <w:rPr>
                <w:b/>
                <w:sz w:val="28"/>
                <w:szCs w:val="28"/>
              </w:rPr>
              <w:t>1</w:t>
            </w:r>
          </w:p>
        </w:tc>
      </w:tr>
      <w:tr w:rsidR="001A285C" w14:paraId="0187916A" w14:textId="77777777" w:rsidTr="004A448F">
        <w:tc>
          <w:tcPr>
            <w:tcW w:w="851" w:type="dxa"/>
            <w:vMerge/>
            <w:shd w:val="clear" w:color="auto" w:fill="FF66FF"/>
          </w:tcPr>
          <w:p w14:paraId="5B49A258" w14:textId="77777777" w:rsidR="001A285C" w:rsidRPr="00B53DC6" w:rsidRDefault="001A285C" w:rsidP="001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2E5F066" w14:textId="77777777" w:rsidR="001A285C" w:rsidRPr="00B53DC6" w:rsidRDefault="009F691D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A443825" w14:textId="77777777" w:rsidR="001A285C" w:rsidRPr="00B53DC6" w:rsidRDefault="00DB2877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ABB08" w14:textId="77777777" w:rsidR="001A285C" w:rsidRPr="00B53DC6" w:rsidRDefault="00DB2877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Р.И СТАТИС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608B6" w14:textId="77777777" w:rsidR="001A285C" w:rsidRPr="00B53DC6" w:rsidRDefault="009F691D" w:rsidP="000518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8E9AF" w14:textId="77777777" w:rsidR="001A285C" w:rsidRPr="00B53DC6" w:rsidRDefault="00DB2877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3849C7ED" w14:textId="77777777" w:rsidR="001A285C" w:rsidRPr="008B4F62" w:rsidRDefault="001A285C" w:rsidP="001A285C">
            <w:pPr>
              <w:rPr>
                <w:b/>
                <w:sz w:val="28"/>
                <w:szCs w:val="28"/>
              </w:rPr>
            </w:pPr>
            <w:r w:rsidRPr="008B4F62">
              <w:rPr>
                <w:b/>
                <w:sz w:val="28"/>
                <w:szCs w:val="28"/>
              </w:rPr>
              <w:t>2</w:t>
            </w:r>
          </w:p>
        </w:tc>
      </w:tr>
      <w:tr w:rsidR="001A285C" w14:paraId="77C90D6B" w14:textId="77777777" w:rsidTr="004A448F">
        <w:trPr>
          <w:trHeight w:val="239"/>
        </w:trPr>
        <w:tc>
          <w:tcPr>
            <w:tcW w:w="851" w:type="dxa"/>
            <w:vMerge/>
            <w:shd w:val="clear" w:color="auto" w:fill="FF66FF"/>
          </w:tcPr>
          <w:p w14:paraId="48E23978" w14:textId="77777777" w:rsidR="001A285C" w:rsidRPr="00B53DC6" w:rsidRDefault="001A285C" w:rsidP="001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9C37FA5" w14:textId="77777777" w:rsidR="001A285C" w:rsidRPr="0005189A" w:rsidRDefault="00DB2877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ЫК(АНГЛ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C04B415" w14:textId="77777777" w:rsidR="001A285C" w:rsidRPr="00DB2877" w:rsidRDefault="00DB2877" w:rsidP="00DC06A8">
            <w:pPr>
              <w:rPr>
                <w:b/>
                <w:sz w:val="28"/>
                <w:szCs w:val="28"/>
              </w:rPr>
            </w:pPr>
            <w:r w:rsidRPr="00DB2877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D6CFB" w14:textId="77777777" w:rsidR="001A285C" w:rsidRPr="00B53DC6" w:rsidRDefault="00DB2877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AD3D7" w14:textId="77777777" w:rsidR="001A285C" w:rsidRPr="00B53DC6" w:rsidRDefault="00DB2877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ЗНАН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DC649" w14:textId="77777777" w:rsidR="001A285C" w:rsidRPr="00B53DC6" w:rsidRDefault="00DB2877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241C9691" w14:textId="77777777" w:rsidR="001A285C" w:rsidRPr="008B4F62" w:rsidRDefault="001A285C" w:rsidP="001A285C">
            <w:pPr>
              <w:rPr>
                <w:b/>
                <w:sz w:val="28"/>
                <w:szCs w:val="28"/>
              </w:rPr>
            </w:pPr>
            <w:r w:rsidRPr="008B4F62">
              <w:rPr>
                <w:b/>
                <w:sz w:val="28"/>
                <w:szCs w:val="28"/>
              </w:rPr>
              <w:t>3</w:t>
            </w:r>
          </w:p>
        </w:tc>
      </w:tr>
      <w:tr w:rsidR="001A285C" w14:paraId="238659C6" w14:textId="77777777" w:rsidTr="004A448F">
        <w:trPr>
          <w:trHeight w:val="239"/>
        </w:trPr>
        <w:tc>
          <w:tcPr>
            <w:tcW w:w="851" w:type="dxa"/>
            <w:vMerge/>
            <w:shd w:val="clear" w:color="auto" w:fill="FF66FF"/>
          </w:tcPr>
          <w:p w14:paraId="7714AC6B" w14:textId="77777777" w:rsidR="001A285C" w:rsidRPr="00B53DC6" w:rsidRDefault="001A285C" w:rsidP="001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F276A19" w14:textId="58032504" w:rsidR="001A285C" w:rsidRPr="00DB2877" w:rsidRDefault="008749C2" w:rsidP="00DB2877">
            <w:pPr>
              <w:ind w:hanging="9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B2877">
              <w:rPr>
                <w:b/>
                <w:sz w:val="28"/>
                <w:szCs w:val="28"/>
              </w:rPr>
              <w:t>БИ</w:t>
            </w:r>
            <w:r w:rsidR="00DB2877" w:rsidRPr="00DB2877">
              <w:rPr>
                <w:b/>
                <w:sz w:val="28"/>
                <w:szCs w:val="28"/>
              </w:rPr>
              <w:t>ОЛОГ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1E2A35" w14:textId="77777777" w:rsidR="001A285C" w:rsidRPr="00B53DC6" w:rsidRDefault="00DB2877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60719" w14:textId="77777777" w:rsidR="001A285C" w:rsidRPr="00B53DC6" w:rsidRDefault="00DB2877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B2DBD" w14:textId="77777777" w:rsidR="001A285C" w:rsidRPr="00B53DC6" w:rsidRDefault="00DB2877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67577" w14:textId="77777777" w:rsidR="001A285C" w:rsidRPr="00B53DC6" w:rsidRDefault="009F691D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4AB52CD9" w14:textId="77777777" w:rsidR="001A285C" w:rsidRPr="008B4F62" w:rsidRDefault="001A285C" w:rsidP="001A285C">
            <w:pPr>
              <w:rPr>
                <w:b/>
                <w:sz w:val="28"/>
                <w:szCs w:val="28"/>
              </w:rPr>
            </w:pPr>
            <w:r w:rsidRPr="008B4F62">
              <w:rPr>
                <w:b/>
                <w:sz w:val="28"/>
                <w:szCs w:val="28"/>
              </w:rPr>
              <w:t>4</w:t>
            </w:r>
          </w:p>
        </w:tc>
      </w:tr>
      <w:tr w:rsidR="001A285C" w14:paraId="1FE267EE" w14:textId="77777777" w:rsidTr="004A448F">
        <w:trPr>
          <w:trHeight w:val="239"/>
        </w:trPr>
        <w:tc>
          <w:tcPr>
            <w:tcW w:w="851" w:type="dxa"/>
            <w:vMerge/>
            <w:shd w:val="clear" w:color="auto" w:fill="FF66FF"/>
          </w:tcPr>
          <w:p w14:paraId="742ECBB5" w14:textId="77777777" w:rsidR="001A285C" w:rsidRPr="00B53DC6" w:rsidRDefault="001A285C" w:rsidP="001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249C33C" w14:textId="77777777" w:rsidR="001A285C" w:rsidRPr="00B53DC6" w:rsidRDefault="009F691D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2D39E9A" w14:textId="77777777" w:rsidR="001A285C" w:rsidRPr="00B53DC6" w:rsidRDefault="00DB2877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85090" w14:textId="77777777" w:rsidR="001A285C" w:rsidRPr="00B53DC6" w:rsidRDefault="009F691D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77D41" w14:textId="77777777" w:rsidR="001A285C" w:rsidRPr="00B53DC6" w:rsidRDefault="00DB2877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CF164" w14:textId="77777777" w:rsidR="001A285C" w:rsidRPr="00B53DC6" w:rsidRDefault="00DB2877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1DD56DCF" w14:textId="77777777" w:rsidR="001A285C" w:rsidRPr="008B4F62" w:rsidRDefault="001A285C" w:rsidP="001A285C">
            <w:pPr>
              <w:rPr>
                <w:b/>
                <w:sz w:val="28"/>
                <w:szCs w:val="28"/>
              </w:rPr>
            </w:pPr>
            <w:r w:rsidRPr="008B4F62">
              <w:rPr>
                <w:b/>
                <w:sz w:val="28"/>
                <w:szCs w:val="28"/>
              </w:rPr>
              <w:t>5</w:t>
            </w:r>
          </w:p>
        </w:tc>
      </w:tr>
      <w:tr w:rsidR="001A285C" w14:paraId="0C35B42F" w14:textId="77777777" w:rsidTr="004A448F">
        <w:trPr>
          <w:trHeight w:val="239"/>
        </w:trPr>
        <w:tc>
          <w:tcPr>
            <w:tcW w:w="851" w:type="dxa"/>
            <w:vMerge/>
            <w:shd w:val="clear" w:color="auto" w:fill="FF66FF"/>
          </w:tcPr>
          <w:p w14:paraId="4BB9E51C" w14:textId="77777777" w:rsidR="001A285C" w:rsidRPr="00B53DC6" w:rsidRDefault="001A285C" w:rsidP="001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597403C" w14:textId="77777777" w:rsidR="001A285C" w:rsidRPr="00B53DC6" w:rsidRDefault="009F691D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880834" w14:textId="77777777" w:rsidR="001A285C" w:rsidRPr="00B53DC6" w:rsidRDefault="00DB2877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ЗНАН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F7488" w14:textId="77777777" w:rsidR="001A285C" w:rsidRPr="00B53DC6" w:rsidRDefault="009F691D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63D62" w14:textId="77777777" w:rsidR="001A285C" w:rsidRPr="00B53DC6" w:rsidRDefault="00DB2877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ЫК(АНГЛ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D8004" w14:textId="77777777" w:rsidR="001A285C" w:rsidRPr="00B53DC6" w:rsidRDefault="009F691D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ЫК(АНГЛ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6F64E1C2" w14:textId="77777777" w:rsidR="001A285C" w:rsidRPr="008B4F62" w:rsidRDefault="001A285C" w:rsidP="001A285C">
            <w:pPr>
              <w:rPr>
                <w:b/>
                <w:sz w:val="28"/>
                <w:szCs w:val="28"/>
              </w:rPr>
            </w:pPr>
            <w:r w:rsidRPr="008B4F62">
              <w:rPr>
                <w:b/>
                <w:sz w:val="28"/>
                <w:szCs w:val="28"/>
              </w:rPr>
              <w:t>6</w:t>
            </w:r>
          </w:p>
        </w:tc>
      </w:tr>
      <w:tr w:rsidR="001A285C" w14:paraId="4E500755" w14:textId="77777777" w:rsidTr="004A448F">
        <w:trPr>
          <w:trHeight w:val="239"/>
        </w:trPr>
        <w:tc>
          <w:tcPr>
            <w:tcW w:w="851" w:type="dxa"/>
            <w:vMerge/>
            <w:shd w:val="clear" w:color="auto" w:fill="FF66FF"/>
          </w:tcPr>
          <w:p w14:paraId="034E2759" w14:textId="77777777" w:rsidR="001A285C" w:rsidRPr="00B53DC6" w:rsidRDefault="001A285C" w:rsidP="001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848449E" w14:textId="77777777" w:rsidR="001A285C" w:rsidRDefault="001A285C" w:rsidP="001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7D3F96" w14:textId="77777777" w:rsidR="001A285C" w:rsidRPr="00B53DC6" w:rsidRDefault="00DB2877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D3455" w14:textId="77777777" w:rsidR="001A285C" w:rsidRDefault="00DB2877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.ПРОЕКТ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D8EB9" w14:textId="44E62259" w:rsidR="001A285C" w:rsidRPr="00833770" w:rsidRDefault="00DB2877" w:rsidP="00DB28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="008749C2">
              <w:rPr>
                <w:b/>
                <w:sz w:val="28"/>
                <w:szCs w:val="28"/>
              </w:rPr>
              <w:t>-с Агротехни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933FC" w14:textId="59321308" w:rsidR="001A285C" w:rsidRPr="00B53DC6" w:rsidRDefault="00DB2877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8749C2">
              <w:rPr>
                <w:b/>
                <w:sz w:val="28"/>
                <w:szCs w:val="28"/>
              </w:rPr>
              <w:t>-с Введ. в агробиз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037C3027" w14:textId="77777777" w:rsidR="001A285C" w:rsidRPr="008B4F62" w:rsidRDefault="001A285C" w:rsidP="001A285C">
            <w:pPr>
              <w:rPr>
                <w:b/>
                <w:sz w:val="28"/>
                <w:szCs w:val="28"/>
              </w:rPr>
            </w:pPr>
            <w:r w:rsidRPr="008B4F62">
              <w:rPr>
                <w:b/>
                <w:sz w:val="28"/>
                <w:szCs w:val="28"/>
              </w:rPr>
              <w:t>7</w:t>
            </w:r>
          </w:p>
        </w:tc>
      </w:tr>
      <w:tr w:rsidR="00DB2877" w14:paraId="73B315BD" w14:textId="77777777" w:rsidTr="004A448F">
        <w:trPr>
          <w:trHeight w:val="239"/>
        </w:trPr>
        <w:tc>
          <w:tcPr>
            <w:tcW w:w="851" w:type="dxa"/>
            <w:shd w:val="clear" w:color="auto" w:fill="FF66FF"/>
          </w:tcPr>
          <w:p w14:paraId="6F362670" w14:textId="77777777" w:rsidR="00DB2877" w:rsidRPr="00B53DC6" w:rsidRDefault="00DB2877" w:rsidP="001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B6D795F" w14:textId="77777777" w:rsidR="00DB2877" w:rsidRDefault="00DB2877" w:rsidP="001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1D5ED89" w14:textId="77777777" w:rsidR="00DB2877" w:rsidRDefault="00DB2877" w:rsidP="001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640D8" w14:textId="77777777" w:rsidR="00DB2877" w:rsidRDefault="00DB2877" w:rsidP="001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2480F" w14:textId="77777777" w:rsidR="00DB2877" w:rsidRDefault="00DB2877" w:rsidP="00DB2877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32AA7" w14:textId="77777777" w:rsidR="00DB2877" w:rsidRDefault="00DB2877" w:rsidP="001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7C4810A2" w14:textId="77777777" w:rsidR="00DB2877" w:rsidRPr="008B4F62" w:rsidRDefault="00DB2877" w:rsidP="001A285C">
            <w:pPr>
              <w:rPr>
                <w:b/>
                <w:sz w:val="28"/>
                <w:szCs w:val="28"/>
              </w:rPr>
            </w:pPr>
          </w:p>
        </w:tc>
      </w:tr>
      <w:tr w:rsidR="001A285C" w14:paraId="551A2FCA" w14:textId="77777777" w:rsidTr="00223607">
        <w:trPr>
          <w:trHeight w:val="239"/>
        </w:trPr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FF66FF"/>
          </w:tcPr>
          <w:p w14:paraId="3855F80F" w14:textId="77777777" w:rsidR="001A285C" w:rsidRPr="008B4F62" w:rsidRDefault="001A285C" w:rsidP="001A285C">
            <w:pPr>
              <w:rPr>
                <w:b/>
                <w:sz w:val="28"/>
                <w:szCs w:val="28"/>
              </w:rPr>
            </w:pPr>
          </w:p>
        </w:tc>
      </w:tr>
      <w:tr w:rsidR="001A285C" w14:paraId="3E924002" w14:textId="77777777" w:rsidTr="004A448F">
        <w:trPr>
          <w:trHeight w:val="239"/>
        </w:trPr>
        <w:tc>
          <w:tcPr>
            <w:tcW w:w="851" w:type="dxa"/>
            <w:vMerge w:val="restart"/>
            <w:shd w:val="clear" w:color="auto" w:fill="FF66FF"/>
            <w:textDirection w:val="btLr"/>
          </w:tcPr>
          <w:p w14:paraId="68A83824" w14:textId="77777777" w:rsidR="001A285C" w:rsidRPr="00B53DC6" w:rsidRDefault="001A285C" w:rsidP="001A285C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B53DC6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835" w:type="dxa"/>
            <w:shd w:val="clear" w:color="auto" w:fill="FFFFFF" w:themeFill="background1"/>
          </w:tcPr>
          <w:p w14:paraId="187E9C2A" w14:textId="77777777" w:rsidR="001A285C" w:rsidRPr="00DB2877" w:rsidRDefault="009F691D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C39BDFD" w14:textId="77777777" w:rsidR="001A285C" w:rsidRPr="00B53DC6" w:rsidRDefault="00DB2877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A7EBB" w14:textId="77777777" w:rsidR="001A285C" w:rsidRPr="004F1536" w:rsidRDefault="004F1536" w:rsidP="001A285C">
            <w:pPr>
              <w:rPr>
                <w:b/>
                <w:sz w:val="28"/>
                <w:szCs w:val="28"/>
              </w:rPr>
            </w:pPr>
            <w:r w:rsidRPr="004F1536">
              <w:rPr>
                <w:b/>
                <w:sz w:val="28"/>
                <w:szCs w:val="28"/>
              </w:rPr>
              <w:t>ИН.ЯЗЫК(АНГЛ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CB463" w14:textId="77777777" w:rsidR="001A285C" w:rsidRPr="004F1536" w:rsidRDefault="004F1536" w:rsidP="001A285C">
            <w:pPr>
              <w:rPr>
                <w:b/>
                <w:sz w:val="28"/>
                <w:szCs w:val="28"/>
              </w:rPr>
            </w:pPr>
            <w:r w:rsidRPr="004F1536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0F562" w14:textId="71EEC84B" w:rsidR="001A285C" w:rsidRPr="00B53DC6" w:rsidRDefault="008749C2" w:rsidP="001A285C">
            <w:pPr>
              <w:rPr>
                <w:b/>
                <w:sz w:val="28"/>
                <w:szCs w:val="28"/>
              </w:rPr>
            </w:pPr>
            <w:r w:rsidRPr="004F1536">
              <w:rPr>
                <w:b/>
                <w:sz w:val="28"/>
                <w:szCs w:val="28"/>
              </w:rPr>
              <w:t>АЛГ.И НАЧ.М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0C128C04" w14:textId="77777777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A285C" w14:paraId="7704ABB4" w14:textId="77777777" w:rsidTr="004A448F">
        <w:trPr>
          <w:trHeight w:val="239"/>
        </w:trPr>
        <w:tc>
          <w:tcPr>
            <w:tcW w:w="851" w:type="dxa"/>
            <w:vMerge/>
            <w:shd w:val="clear" w:color="auto" w:fill="FF66FF"/>
          </w:tcPr>
          <w:p w14:paraId="0BAE5C4E" w14:textId="77777777" w:rsidR="001A285C" w:rsidRPr="00B53DC6" w:rsidRDefault="001A285C" w:rsidP="001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B17CC11" w14:textId="77777777" w:rsidR="001A285C" w:rsidRPr="00B53DC6" w:rsidRDefault="00DB2877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FC76B4" w14:textId="77777777" w:rsidR="001A285C" w:rsidRPr="00B53DC6" w:rsidRDefault="00DB2877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298A7" w14:textId="77777777" w:rsidR="001A285C" w:rsidRPr="00B53DC6" w:rsidRDefault="004F1536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72085" w14:textId="77777777" w:rsidR="001A285C" w:rsidRPr="00B53DC6" w:rsidRDefault="009F691D" w:rsidP="001A285C">
            <w:pPr>
              <w:rPr>
                <w:b/>
                <w:sz w:val="28"/>
                <w:szCs w:val="28"/>
              </w:rPr>
            </w:pPr>
            <w:r w:rsidRPr="00B53DC6">
              <w:rPr>
                <w:b/>
                <w:sz w:val="28"/>
                <w:szCs w:val="28"/>
              </w:rPr>
              <w:t>ИН.Я</w:t>
            </w:r>
            <w:r>
              <w:rPr>
                <w:b/>
                <w:sz w:val="28"/>
                <w:szCs w:val="28"/>
              </w:rPr>
              <w:t>З</w:t>
            </w:r>
            <w:r w:rsidRPr="00B53DC6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АНГЛ</w:t>
            </w:r>
            <w:r w:rsidRPr="002E45E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79710" w14:textId="13F98D4E" w:rsidR="001A285C" w:rsidRPr="00B53DC6" w:rsidRDefault="004F1536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ЗН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7A6B0751" w14:textId="77777777" w:rsidR="001A285C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A285C" w14:paraId="353B2DB8" w14:textId="77777777" w:rsidTr="004A448F">
        <w:trPr>
          <w:trHeight w:val="239"/>
        </w:trPr>
        <w:tc>
          <w:tcPr>
            <w:tcW w:w="851" w:type="dxa"/>
            <w:vMerge/>
            <w:shd w:val="clear" w:color="auto" w:fill="FF66FF"/>
          </w:tcPr>
          <w:p w14:paraId="093C0D35" w14:textId="77777777" w:rsidR="001A285C" w:rsidRPr="00B53DC6" w:rsidRDefault="001A285C" w:rsidP="001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FD3649F" w14:textId="7F0C81E7" w:rsidR="001A285C" w:rsidRPr="00B53DC6" w:rsidRDefault="008749C2" w:rsidP="001A285C">
            <w:pPr>
              <w:rPr>
                <w:b/>
                <w:sz w:val="28"/>
                <w:szCs w:val="28"/>
              </w:rPr>
            </w:pPr>
            <w:r w:rsidRPr="004F1536">
              <w:rPr>
                <w:b/>
                <w:sz w:val="28"/>
                <w:szCs w:val="28"/>
              </w:rPr>
              <w:t>АЛГ.И НАЧ.М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C814B5" w14:textId="77777777" w:rsidR="001A285C" w:rsidRPr="00B53DC6" w:rsidRDefault="00DB2877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.ЯЗЫК(АНГЛ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F41A3" w14:textId="77777777" w:rsidR="001A285C" w:rsidRPr="00B53DC6" w:rsidRDefault="009F691D" w:rsidP="004F15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5FAE9" w14:textId="77777777" w:rsidR="001A285C" w:rsidRPr="00B53DC6" w:rsidRDefault="004F1536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77750" w14:textId="77777777" w:rsidR="001A285C" w:rsidRPr="00D42823" w:rsidRDefault="004F1536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З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01B91A86" w14:textId="77777777" w:rsidR="001A285C" w:rsidRPr="005C41E7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A285C" w14:paraId="2D2FEE74" w14:textId="77777777" w:rsidTr="004A448F">
        <w:trPr>
          <w:trHeight w:val="239"/>
        </w:trPr>
        <w:tc>
          <w:tcPr>
            <w:tcW w:w="851" w:type="dxa"/>
            <w:vMerge/>
            <w:shd w:val="clear" w:color="auto" w:fill="FF66FF"/>
          </w:tcPr>
          <w:p w14:paraId="3A55B7AD" w14:textId="77777777" w:rsidR="001A285C" w:rsidRPr="00B53DC6" w:rsidRDefault="001A285C" w:rsidP="001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5742B70" w14:textId="77777777" w:rsidR="001A285C" w:rsidRPr="00B53DC6" w:rsidRDefault="00DB2877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4B31505" w14:textId="77777777" w:rsidR="001A285C" w:rsidRPr="00B53DC6" w:rsidRDefault="00DB2877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A3688" w14:textId="4608BB38" w:rsidR="001A285C" w:rsidRPr="00B53DC6" w:rsidRDefault="008749C2" w:rsidP="001A285C">
            <w:pPr>
              <w:rPr>
                <w:b/>
                <w:sz w:val="28"/>
                <w:szCs w:val="28"/>
              </w:rPr>
            </w:pPr>
            <w:r w:rsidRPr="004F1536">
              <w:rPr>
                <w:b/>
                <w:sz w:val="28"/>
                <w:szCs w:val="28"/>
              </w:rPr>
              <w:t>АЛГ.И НАЧ.М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AF7D1" w14:textId="77777777" w:rsidR="001A285C" w:rsidRPr="00B53DC6" w:rsidRDefault="004F1536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ЗНАН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1E2DF" w14:textId="77777777" w:rsidR="001A285C" w:rsidRPr="00D42823" w:rsidRDefault="009F691D" w:rsidP="00DC06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2139459A" w14:textId="77777777" w:rsidR="001A285C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A285C" w14:paraId="03F8F460" w14:textId="77777777" w:rsidTr="004A448F">
        <w:trPr>
          <w:trHeight w:val="239"/>
        </w:trPr>
        <w:tc>
          <w:tcPr>
            <w:tcW w:w="851" w:type="dxa"/>
            <w:vMerge/>
            <w:shd w:val="clear" w:color="auto" w:fill="FF66FF"/>
          </w:tcPr>
          <w:p w14:paraId="22DB92E3" w14:textId="77777777" w:rsidR="001A285C" w:rsidRPr="00B53DC6" w:rsidRDefault="001A285C" w:rsidP="001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C9ED186" w14:textId="77777777" w:rsidR="001A285C" w:rsidRPr="00B53DC6" w:rsidRDefault="00DB2877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D8F152" w14:textId="77777777" w:rsidR="001A285C" w:rsidRPr="00B53DC6" w:rsidRDefault="00DB2877" w:rsidP="00DB28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EC95B" w14:textId="77777777" w:rsidR="001A285C" w:rsidRPr="00B53DC6" w:rsidRDefault="009F691D" w:rsidP="004F15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Р.И СТАТИСТ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F777D" w14:textId="77777777" w:rsidR="001A285C" w:rsidRPr="00B53DC6" w:rsidRDefault="009F691D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79834" w14:textId="77777777" w:rsidR="001A285C" w:rsidRPr="00D42823" w:rsidRDefault="009F691D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.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08A6D9AA" w14:textId="77777777" w:rsidR="001A285C" w:rsidRDefault="001A285C" w:rsidP="001A285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A285C" w14:paraId="7AA421C0" w14:textId="77777777" w:rsidTr="004A448F">
        <w:trPr>
          <w:trHeight w:val="239"/>
        </w:trPr>
        <w:tc>
          <w:tcPr>
            <w:tcW w:w="851" w:type="dxa"/>
            <w:vMerge/>
            <w:shd w:val="clear" w:color="auto" w:fill="FF66FF"/>
          </w:tcPr>
          <w:p w14:paraId="00C3C166" w14:textId="77777777" w:rsidR="001A285C" w:rsidRPr="00B53DC6" w:rsidRDefault="001A285C" w:rsidP="001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0DF1435" w14:textId="77777777" w:rsidR="001A285C" w:rsidRPr="00B53DC6" w:rsidRDefault="00DB2877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173143" w14:textId="77777777" w:rsidR="001A285C" w:rsidRPr="00B53DC6" w:rsidRDefault="009F691D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9AE08" w14:textId="77777777" w:rsidR="001A285C" w:rsidRPr="00B53DC6" w:rsidRDefault="004F1536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648D0" w14:textId="77777777" w:rsidR="001A285C" w:rsidRPr="00B53DC6" w:rsidRDefault="004F1536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44096" w14:textId="77777777" w:rsidR="001A285C" w:rsidRPr="00D42823" w:rsidRDefault="004F1536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7FEE78FB" w14:textId="77777777" w:rsidR="001A285C" w:rsidRPr="00B53DC6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1A285C" w14:paraId="7FD81DBB" w14:textId="77777777" w:rsidTr="004A448F">
        <w:trPr>
          <w:trHeight w:val="239"/>
        </w:trPr>
        <w:tc>
          <w:tcPr>
            <w:tcW w:w="851" w:type="dxa"/>
            <w:vMerge/>
            <w:shd w:val="clear" w:color="auto" w:fill="FF66FF"/>
          </w:tcPr>
          <w:p w14:paraId="05AFCA99" w14:textId="77777777" w:rsidR="001A285C" w:rsidRPr="00B53DC6" w:rsidRDefault="001A285C" w:rsidP="001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3FC0F32" w14:textId="286EE8B8" w:rsidR="001A285C" w:rsidRPr="00B53DC6" w:rsidRDefault="001A285C" w:rsidP="001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DFD32C" w14:textId="59C9E1C1" w:rsidR="001A285C" w:rsidRPr="00B53DC6" w:rsidRDefault="004F1536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8749C2">
              <w:rPr>
                <w:b/>
                <w:sz w:val="28"/>
                <w:szCs w:val="28"/>
              </w:rPr>
              <w:t>-с Агрокласс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508F1" w14:textId="2870ECD6" w:rsidR="001A285C" w:rsidRPr="00B53DC6" w:rsidRDefault="009F691D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8749C2">
              <w:rPr>
                <w:b/>
                <w:sz w:val="28"/>
                <w:szCs w:val="28"/>
              </w:rPr>
              <w:t>-с Основы агрох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4C3BD" w14:textId="2600F5DB" w:rsidR="001A285C" w:rsidRPr="00B53DC6" w:rsidRDefault="004F1536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8749C2">
              <w:rPr>
                <w:b/>
                <w:sz w:val="28"/>
                <w:szCs w:val="28"/>
              </w:rPr>
              <w:t>-с Агротех.проек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620BA" w14:textId="77777777" w:rsidR="001A285C" w:rsidRPr="00D42823" w:rsidRDefault="004F1536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КУЛЬТУ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13D224BD" w14:textId="77777777" w:rsidR="001A285C" w:rsidRDefault="001A285C" w:rsidP="001A2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F1536" w14:paraId="090CA33F" w14:textId="77777777" w:rsidTr="004A448F">
        <w:trPr>
          <w:trHeight w:val="239"/>
        </w:trPr>
        <w:tc>
          <w:tcPr>
            <w:tcW w:w="851" w:type="dxa"/>
            <w:shd w:val="clear" w:color="auto" w:fill="FF66FF"/>
          </w:tcPr>
          <w:p w14:paraId="20F97C2E" w14:textId="77777777" w:rsidR="004F1536" w:rsidRPr="00B53DC6" w:rsidRDefault="004F1536" w:rsidP="001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E1DC442" w14:textId="77777777" w:rsidR="004F1536" w:rsidRDefault="004F1536" w:rsidP="001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6FEDFC1" w14:textId="77777777" w:rsidR="004F1536" w:rsidRDefault="004F1536" w:rsidP="001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AEFC4" w14:textId="77777777" w:rsidR="004F1536" w:rsidRPr="00B53DC6" w:rsidRDefault="004F1536" w:rsidP="001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D0766" w14:textId="77777777" w:rsidR="004F1536" w:rsidRDefault="004F1536" w:rsidP="001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19BAF" w14:textId="77777777" w:rsidR="004F1536" w:rsidRDefault="004F1536" w:rsidP="001A285C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FF"/>
          </w:tcPr>
          <w:p w14:paraId="453E7B4A" w14:textId="77777777" w:rsidR="004F1536" w:rsidRDefault="004F1536" w:rsidP="001A285C">
            <w:pPr>
              <w:rPr>
                <w:b/>
                <w:sz w:val="28"/>
                <w:szCs w:val="28"/>
              </w:rPr>
            </w:pPr>
          </w:p>
        </w:tc>
      </w:tr>
      <w:tr w:rsidR="001A285C" w14:paraId="499DFAFD" w14:textId="77777777" w:rsidTr="008005E0">
        <w:trPr>
          <w:trHeight w:val="239"/>
        </w:trPr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FF66FF"/>
          </w:tcPr>
          <w:p w14:paraId="44DF67CD" w14:textId="77777777" w:rsidR="001A285C" w:rsidRPr="00B53DC6" w:rsidRDefault="001A285C" w:rsidP="001A285C">
            <w:pPr>
              <w:rPr>
                <w:b/>
                <w:sz w:val="28"/>
                <w:szCs w:val="28"/>
              </w:rPr>
            </w:pPr>
          </w:p>
        </w:tc>
      </w:tr>
    </w:tbl>
    <w:p w14:paraId="4CB29BBE" w14:textId="77777777" w:rsidR="00D7020A" w:rsidRDefault="00D7020A"/>
    <w:p w14:paraId="7B0DAE13" w14:textId="77777777" w:rsidR="00D42823" w:rsidRDefault="00D42823"/>
    <w:p w14:paraId="56DBF7E0" w14:textId="77777777" w:rsidR="00D42823" w:rsidRDefault="00D42823"/>
    <w:p w14:paraId="4FC138A5" w14:textId="77777777" w:rsidR="0081342E" w:rsidRPr="00143245" w:rsidRDefault="00756DF9" w:rsidP="00D42823">
      <w:pPr>
        <w:jc w:val="center"/>
        <w:rPr>
          <w:b/>
        </w:rPr>
      </w:pPr>
      <w:r>
        <w:rPr>
          <w:b/>
        </w:rPr>
        <w:t xml:space="preserve"> </w:t>
      </w:r>
    </w:p>
    <w:sectPr w:rsidR="0081342E" w:rsidRPr="00143245" w:rsidSect="009E4A05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034"/>
    <w:rsid w:val="0005189A"/>
    <w:rsid w:val="000700EF"/>
    <w:rsid w:val="00072883"/>
    <w:rsid w:val="00121295"/>
    <w:rsid w:val="00132202"/>
    <w:rsid w:val="00143245"/>
    <w:rsid w:val="0014385D"/>
    <w:rsid w:val="00143F5A"/>
    <w:rsid w:val="00190034"/>
    <w:rsid w:val="001A285C"/>
    <w:rsid w:val="002067DF"/>
    <w:rsid w:val="00282D22"/>
    <w:rsid w:val="00284C2F"/>
    <w:rsid w:val="002E05E5"/>
    <w:rsid w:val="002E45E7"/>
    <w:rsid w:val="00364F04"/>
    <w:rsid w:val="003A3EA1"/>
    <w:rsid w:val="003C4ECF"/>
    <w:rsid w:val="00407361"/>
    <w:rsid w:val="004125C7"/>
    <w:rsid w:val="004A448F"/>
    <w:rsid w:val="004F1536"/>
    <w:rsid w:val="00533D4B"/>
    <w:rsid w:val="00547060"/>
    <w:rsid w:val="00584F26"/>
    <w:rsid w:val="005F35F2"/>
    <w:rsid w:val="006415CD"/>
    <w:rsid w:val="006745BC"/>
    <w:rsid w:val="006B2D64"/>
    <w:rsid w:val="00711D0C"/>
    <w:rsid w:val="0072584D"/>
    <w:rsid w:val="00756DF9"/>
    <w:rsid w:val="00761B45"/>
    <w:rsid w:val="007768C9"/>
    <w:rsid w:val="007E1931"/>
    <w:rsid w:val="0081342E"/>
    <w:rsid w:val="008749C2"/>
    <w:rsid w:val="00893B39"/>
    <w:rsid w:val="008B4F62"/>
    <w:rsid w:val="008C55FF"/>
    <w:rsid w:val="008C6747"/>
    <w:rsid w:val="008F73B0"/>
    <w:rsid w:val="00902E97"/>
    <w:rsid w:val="009D7C1E"/>
    <w:rsid w:val="009E4A05"/>
    <w:rsid w:val="009F691D"/>
    <w:rsid w:val="00A96F28"/>
    <w:rsid w:val="00AB39BC"/>
    <w:rsid w:val="00AC7D71"/>
    <w:rsid w:val="00B53DC6"/>
    <w:rsid w:val="00BF4FC7"/>
    <w:rsid w:val="00C0720E"/>
    <w:rsid w:val="00C63AC3"/>
    <w:rsid w:val="00CB6296"/>
    <w:rsid w:val="00CE4C37"/>
    <w:rsid w:val="00D42823"/>
    <w:rsid w:val="00D66C9C"/>
    <w:rsid w:val="00D7020A"/>
    <w:rsid w:val="00D80DDF"/>
    <w:rsid w:val="00D81D3E"/>
    <w:rsid w:val="00D9339A"/>
    <w:rsid w:val="00DB2877"/>
    <w:rsid w:val="00DC06A8"/>
    <w:rsid w:val="00DE654D"/>
    <w:rsid w:val="00E6403A"/>
    <w:rsid w:val="00E93020"/>
    <w:rsid w:val="00F54197"/>
    <w:rsid w:val="00F9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C53975F"/>
  <w15:docId w15:val="{E1730696-95C3-4826-AA6E-DCAF82CA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03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45BC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745BC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745BC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E05E5"/>
    <w:pPr>
      <w:spacing w:before="200" w:after="100"/>
      <w:contextualSpacing/>
      <w:outlineLvl w:val="7"/>
    </w:pPr>
    <w:rPr>
      <w:rFonts w:ascii="Franklin Gothic Book" w:hAnsi="Franklin Gothic Book"/>
      <w:i/>
      <w:iCs/>
      <w:color w:val="EA157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4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45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Subtitle"/>
    <w:basedOn w:val="a"/>
    <w:next w:val="a"/>
    <w:link w:val="a4"/>
    <w:uiPriority w:val="11"/>
    <w:qFormat/>
    <w:rsid w:val="006745BC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6745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6745BC"/>
  </w:style>
  <w:style w:type="character" w:styleId="a6">
    <w:name w:val="Subtle Emphasis"/>
    <w:basedOn w:val="a0"/>
    <w:uiPriority w:val="19"/>
    <w:qFormat/>
    <w:rsid w:val="006745BC"/>
    <w:rPr>
      <w:i/>
      <w:iCs/>
      <w:color w:val="808080" w:themeColor="text1" w:themeTint="7F"/>
    </w:rPr>
  </w:style>
  <w:style w:type="table" w:styleId="a7">
    <w:name w:val="Table Grid"/>
    <w:basedOn w:val="a1"/>
    <w:uiPriority w:val="59"/>
    <w:rsid w:val="00D702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uiPriority w:val="9"/>
    <w:rsid w:val="002E05E5"/>
    <w:rPr>
      <w:rFonts w:ascii="Franklin Gothic Book" w:eastAsia="Times New Roman" w:hAnsi="Franklin Gothic Book" w:cs="Times New Roman"/>
      <w:i/>
      <w:iCs/>
      <w:color w:val="EA157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C507-5AC2-414F-BB60-F0A32617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уч</cp:lastModifiedBy>
  <cp:revision>6</cp:revision>
  <cp:lastPrinted>2019-11-25T09:10:00Z</cp:lastPrinted>
  <dcterms:created xsi:type="dcterms:W3CDTF">2025-09-03T07:46:00Z</dcterms:created>
  <dcterms:modified xsi:type="dcterms:W3CDTF">2025-09-05T06:57:00Z</dcterms:modified>
</cp:coreProperties>
</file>